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542C09DA" w:rsidR="00B45B03" w:rsidRPr="008F6177" w:rsidRDefault="00B45B03" w:rsidP="00B45B03">
      <w:pPr>
        <w:spacing w:after="0"/>
        <w:rPr>
          <w:bCs/>
        </w:rPr>
      </w:pPr>
      <w:r w:rsidRPr="002747A9">
        <w:rPr>
          <w:b/>
        </w:rPr>
        <w:t xml:space="preserve">Załącznik nr </w:t>
      </w:r>
      <w:r w:rsidR="00545A89">
        <w:rPr>
          <w:b/>
        </w:rPr>
        <w:t>3</w:t>
      </w:r>
      <w:r w:rsidR="008F6177">
        <w:rPr>
          <w:b/>
        </w:rPr>
        <w:t xml:space="preserve"> </w:t>
      </w:r>
    </w:p>
    <w:p w14:paraId="1CA29939" w14:textId="1D74BFC6" w:rsidR="008F6177" w:rsidRPr="008F6177" w:rsidRDefault="00B45B03" w:rsidP="00737C48">
      <w:pPr>
        <w:spacing w:after="0"/>
        <w:rPr>
          <w:i/>
          <w:iCs/>
          <w:sz w:val="18"/>
          <w:szCs w:val="18"/>
        </w:rPr>
      </w:pPr>
      <w:r w:rsidRPr="002747A9">
        <w:rPr>
          <w:b/>
        </w:rPr>
        <w:t xml:space="preserve">do zapytania ofertowego </w:t>
      </w:r>
      <w:r w:rsidR="00ED3F1A">
        <w:rPr>
          <w:b/>
        </w:rPr>
        <w:t>nr</w:t>
      </w:r>
      <w:r>
        <w:rPr>
          <w:b/>
        </w:rPr>
        <w:t xml:space="preserve"> </w:t>
      </w:r>
      <w:r w:rsidR="00342CC9">
        <w:rPr>
          <w:rFonts w:asciiTheme="minorHAnsi" w:hAnsiTheme="minorHAnsi" w:cstheme="minorHAnsi"/>
          <w:b/>
        </w:rPr>
        <w:t>1</w:t>
      </w:r>
      <w:r w:rsidR="00342CC9" w:rsidRPr="005D3F08">
        <w:rPr>
          <w:rFonts w:asciiTheme="minorHAnsi" w:eastAsia="Times New Roman" w:hAnsiTheme="minorHAnsi" w:cstheme="minorHAnsi"/>
          <w:b/>
        </w:rPr>
        <w:t>/RPO/9.4</w:t>
      </w:r>
      <w:r w:rsidR="00342CC9" w:rsidRPr="002761AF">
        <w:rPr>
          <w:rFonts w:asciiTheme="minorHAnsi" w:eastAsia="Times New Roman" w:hAnsiTheme="minorHAnsi" w:cstheme="minorHAnsi"/>
          <w:b/>
        </w:rPr>
        <w:t>/202</w:t>
      </w:r>
      <w:r w:rsidR="00AB1B4F">
        <w:rPr>
          <w:rFonts w:asciiTheme="minorHAnsi" w:eastAsia="Times New Roman" w:hAnsiTheme="minorHAnsi" w:cstheme="minorHAnsi"/>
          <w:b/>
        </w:rPr>
        <w:t>3</w:t>
      </w:r>
      <w:r w:rsidR="00342CC9" w:rsidRPr="002761AF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FRES</w:t>
      </w:r>
      <w:r w:rsidR="00342CC9" w:rsidRPr="005D3F08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C</w:t>
      </w:r>
    </w:p>
    <w:p w14:paraId="076318B1" w14:textId="67F638BE" w:rsidR="00B45B03" w:rsidRDefault="00B45B03" w:rsidP="00B45B03">
      <w:pPr>
        <w:spacing w:after="185"/>
        <w:ind w:right="3"/>
        <w:rPr>
          <w:b/>
        </w:rPr>
      </w:pPr>
    </w:p>
    <w:p w14:paraId="7E4CDA42" w14:textId="01A2043E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  <w:r w:rsidRPr="00760B85">
        <w:rPr>
          <w:b/>
          <w:bCs/>
          <w:sz w:val="24"/>
          <w:szCs w:val="24"/>
        </w:rPr>
        <w:t xml:space="preserve">Oświadczenie </w:t>
      </w:r>
      <w:r w:rsidR="008F6177">
        <w:rPr>
          <w:b/>
          <w:bCs/>
          <w:sz w:val="24"/>
          <w:szCs w:val="24"/>
        </w:rPr>
        <w:t>Wykonawcy</w:t>
      </w:r>
      <w:r w:rsidRPr="00760B85">
        <w:rPr>
          <w:b/>
          <w:bCs/>
          <w:sz w:val="24"/>
          <w:szCs w:val="24"/>
        </w:rPr>
        <w:t xml:space="preserve"> </w:t>
      </w:r>
    </w:p>
    <w:p w14:paraId="3CADB33B" w14:textId="77777777" w:rsidR="00ED3F1A" w:rsidRDefault="00ED3F1A" w:rsidP="00B45B03">
      <w:pPr>
        <w:jc w:val="both"/>
      </w:pPr>
    </w:p>
    <w:p w14:paraId="4E31C9EC" w14:textId="4FED4A0C" w:rsidR="00E85A3D" w:rsidRDefault="00E85A3D" w:rsidP="00E85A3D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="00BD51B8" w:rsidRPr="00E85A3D">
        <w:rPr>
          <w:rFonts w:ascii="Calibri" w:hAnsi="Calibri" w:cs="Calibri"/>
          <w:sz w:val="22"/>
          <w:szCs w:val="22"/>
        </w:rPr>
        <w:t xml:space="preserve">Oświadczam, iż </w:t>
      </w:r>
      <w:r w:rsidRPr="00E85A3D">
        <w:rPr>
          <w:rFonts w:ascii="Calibri" w:hAnsi="Calibri" w:cs="Calibri"/>
          <w:color w:val="000000" w:themeColor="text1"/>
          <w:sz w:val="22"/>
          <w:szCs w:val="22"/>
        </w:rPr>
        <w:t>dysponuję potencjałem technicznym i innymi zasobami niezbędnymi do wykonania zamówienia oraz nie podlegam wykluczeniu z postępowania o udzielenie zamówienia.</w:t>
      </w:r>
    </w:p>
    <w:p w14:paraId="5D3E86C6" w14:textId="77777777" w:rsidR="00E85A3D" w:rsidRPr="00E85A3D" w:rsidRDefault="00E85A3D" w:rsidP="00E85A3D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0F2F62" w14:textId="3F67BF5F" w:rsidR="00ED3F1A" w:rsidRDefault="00545A89" w:rsidP="00E85A3D">
      <w:pPr>
        <w:spacing w:line="240" w:lineRule="auto"/>
        <w:jc w:val="both"/>
        <w:rPr>
          <w:rFonts w:cs="Calibri"/>
        </w:rPr>
      </w:pPr>
      <w:r>
        <w:t>2</w:t>
      </w:r>
      <w:r w:rsidR="00ED3F1A">
        <w:t xml:space="preserve">. </w:t>
      </w:r>
      <w:r w:rsidR="00ED3F1A" w:rsidRPr="0059791E">
        <w:rPr>
          <w:rFonts w:cs="Calibri"/>
        </w:rPr>
        <w:t>Oświadczam, że jestem związany niniejszą ofertą przez okres 30 dni od daty, w której upływa termin  składania ofert</w:t>
      </w:r>
      <w:r w:rsidR="00342CC9">
        <w:rPr>
          <w:rFonts w:cs="Calibri"/>
        </w:rPr>
        <w:t xml:space="preserve"> tj. do </w:t>
      </w:r>
      <w:r w:rsidR="00AB1B4F">
        <w:rPr>
          <w:rFonts w:cs="Calibri"/>
        </w:rPr>
        <w:t>24</w:t>
      </w:r>
      <w:r w:rsidR="00342CC9">
        <w:rPr>
          <w:rFonts w:cs="Calibri"/>
        </w:rPr>
        <w:t>.0</w:t>
      </w:r>
      <w:r w:rsidR="00AB1B4F">
        <w:rPr>
          <w:rFonts w:cs="Calibri"/>
        </w:rPr>
        <w:t>8</w:t>
      </w:r>
      <w:r w:rsidR="00342CC9">
        <w:rPr>
          <w:rFonts w:cs="Calibri"/>
        </w:rPr>
        <w:t>.202</w:t>
      </w:r>
      <w:r w:rsidR="00AB1B4F">
        <w:rPr>
          <w:rFonts w:cs="Calibri"/>
        </w:rPr>
        <w:t>3</w:t>
      </w:r>
      <w:r w:rsidR="00342CC9">
        <w:rPr>
          <w:rFonts w:cs="Calibri"/>
        </w:rPr>
        <w:t>r</w:t>
      </w:r>
      <w:r w:rsidR="00ED3F1A" w:rsidRPr="0059791E">
        <w:rPr>
          <w:rFonts w:cs="Calibri"/>
        </w:rPr>
        <w:t>.</w:t>
      </w:r>
    </w:p>
    <w:p w14:paraId="43C7E825" w14:textId="4F64FA2B" w:rsidR="00ED3F1A" w:rsidRDefault="00545A89" w:rsidP="00ED3F1A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3</w:t>
      </w:r>
      <w:r w:rsidR="00ED3F1A">
        <w:rPr>
          <w:rFonts w:cs="Calibri"/>
        </w:rPr>
        <w:t xml:space="preserve">. </w:t>
      </w:r>
      <w:r w:rsidR="00ED3F1A" w:rsidRPr="0059791E">
        <w:rPr>
          <w:rFonts w:cs="Calibri"/>
        </w:rPr>
        <w:t>Po zapoznaniu się z warunkami niniejszego postępowania o udzielenie zamówienia przyjmuję je bez zastrzeżeń.</w:t>
      </w:r>
    </w:p>
    <w:p w14:paraId="6FDE22A1" w14:textId="37E3609E" w:rsidR="00545A89" w:rsidRDefault="00545A89" w:rsidP="00ED3F1A">
      <w:pPr>
        <w:tabs>
          <w:tab w:val="left" w:pos="284"/>
        </w:tabs>
        <w:spacing w:after="0"/>
        <w:jc w:val="both"/>
        <w:rPr>
          <w:rFonts w:cs="Calibri"/>
        </w:rPr>
      </w:pPr>
    </w:p>
    <w:p w14:paraId="48A3224C" w14:textId="08A4A03D" w:rsidR="00545A89" w:rsidRPr="00545A89" w:rsidRDefault="00545A89" w:rsidP="00545A89">
      <w:pPr>
        <w:tabs>
          <w:tab w:val="left" w:pos="284"/>
        </w:tabs>
        <w:spacing w:after="0"/>
        <w:jc w:val="both"/>
        <w:rPr>
          <w:rFonts w:cs="Calibri"/>
        </w:rPr>
      </w:pPr>
      <w:r w:rsidRPr="00545A89">
        <w:rPr>
          <w:rFonts w:cs="Calibri"/>
        </w:rPr>
        <w:t>4.</w:t>
      </w:r>
      <w:r w:rsidRPr="00545A89">
        <w:rPr>
          <w:rFonts w:cs="Calibri"/>
        </w:rPr>
        <w:tab/>
        <w:t xml:space="preserve">Oświadczam, że jestem </w:t>
      </w:r>
      <w:r w:rsidR="008F1175">
        <w:rPr>
          <w:rFonts w:cs="Calibri"/>
        </w:rPr>
        <w:t>W</w:t>
      </w:r>
      <w:r w:rsidRPr="00545A89">
        <w:rPr>
          <w:rFonts w:cs="Calibri"/>
        </w:rPr>
        <w:t xml:space="preserve">ykonawcą, który spełnia warunki, o których mowa w treści niniejszego zapytania ofertowego </w:t>
      </w:r>
      <w:r w:rsidR="008F1175" w:rsidRPr="00545A89">
        <w:rPr>
          <w:rFonts w:cs="Calibri"/>
        </w:rPr>
        <w:t>dotyczące</w:t>
      </w:r>
      <w:r w:rsidRPr="00545A89">
        <w:rPr>
          <w:rFonts w:cs="Calibri"/>
        </w:rPr>
        <w:t>:</w:t>
      </w:r>
    </w:p>
    <w:p w14:paraId="35678E88" w14:textId="65140AA5" w:rsidR="00545A89" w:rsidRPr="00545A89" w:rsidRDefault="00545A89" w:rsidP="00545A8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Pr="00545A89">
        <w:rPr>
          <w:rFonts w:cs="Calibri"/>
        </w:rPr>
        <w:tab/>
        <w:t>posiadania uprawnień do wykonywania określonej działalności lub czynności zgodny</w:t>
      </w:r>
      <w:r w:rsidR="008F1175">
        <w:rPr>
          <w:rFonts w:cs="Calibri"/>
        </w:rPr>
        <w:t>ch</w:t>
      </w:r>
      <w:r w:rsidR="008F1175">
        <w:rPr>
          <w:rFonts w:cs="Calibri"/>
        </w:rPr>
        <w:br/>
      </w:r>
      <w:r w:rsidRPr="00545A89">
        <w:rPr>
          <w:rFonts w:cs="Calibri"/>
        </w:rPr>
        <w:t>z obowiązującymi przepisami</w:t>
      </w:r>
      <w:r w:rsidR="008F1175">
        <w:rPr>
          <w:rFonts w:cs="Calibri"/>
        </w:rPr>
        <w:t xml:space="preserve"> prawa</w:t>
      </w:r>
      <w:r w:rsidRPr="00545A89">
        <w:rPr>
          <w:rFonts w:cs="Calibri"/>
        </w:rPr>
        <w:t xml:space="preserve">; </w:t>
      </w:r>
    </w:p>
    <w:p w14:paraId="28FE570E" w14:textId="1B62644F" w:rsidR="00545A89" w:rsidRDefault="00545A89" w:rsidP="00545A8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-</w:t>
      </w:r>
      <w:r w:rsidRPr="00545A89">
        <w:rPr>
          <w:rFonts w:cs="Calibri"/>
        </w:rPr>
        <w:tab/>
        <w:t>posiadania wiedzy i doświadczenia</w:t>
      </w:r>
      <w:r w:rsidR="008F1175">
        <w:rPr>
          <w:rFonts w:cs="Calibri"/>
        </w:rPr>
        <w:t>;</w:t>
      </w:r>
    </w:p>
    <w:p w14:paraId="28AEFACD" w14:textId="6248A2C9" w:rsidR="008F1175" w:rsidRDefault="008F1175" w:rsidP="00545A8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-   </w:t>
      </w:r>
      <w:r w:rsidRPr="0075554F">
        <w:rPr>
          <w:rFonts w:cs="Calibri"/>
        </w:rPr>
        <w:t>wykonywania w ciągu ostatnich 24 miesięcy usługi przygotowywania oraz dostarczania posiłków (obiadów);</w:t>
      </w:r>
    </w:p>
    <w:p w14:paraId="482FFF25" w14:textId="745C0701" w:rsidR="00ED3F1A" w:rsidRDefault="00ED3F1A" w:rsidP="00ED3F1A">
      <w:pPr>
        <w:tabs>
          <w:tab w:val="left" w:pos="284"/>
        </w:tabs>
        <w:spacing w:after="0"/>
        <w:jc w:val="both"/>
        <w:rPr>
          <w:rFonts w:cs="Calibri"/>
        </w:rPr>
      </w:pPr>
    </w:p>
    <w:p w14:paraId="0985A608" w14:textId="59806FAC" w:rsidR="00ED3F1A" w:rsidRPr="0059791E" w:rsidRDefault="00ED3F1A" w:rsidP="00ED3F1A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5. </w:t>
      </w:r>
      <w:r w:rsidRPr="0059791E">
        <w:rPr>
          <w:rFonts w:cs="Calibri"/>
        </w:rPr>
        <w:t>Oświadczam, że jestem gotowy/a zawrzeć umowę i zrealizować zamówienie na warunkach określonych w niniejszej ofercie i zgodnie z zapytaniem ofertowym</w:t>
      </w:r>
      <w:r>
        <w:rPr>
          <w:rFonts w:cs="Calibri"/>
        </w:rPr>
        <w:t xml:space="preserve"> nr </w:t>
      </w:r>
      <w:r w:rsidR="00342CC9">
        <w:rPr>
          <w:rFonts w:asciiTheme="minorHAnsi" w:hAnsiTheme="minorHAnsi" w:cstheme="minorHAnsi"/>
          <w:b/>
        </w:rPr>
        <w:t>1</w:t>
      </w:r>
      <w:r w:rsidR="00342CC9" w:rsidRPr="005D3F08">
        <w:rPr>
          <w:rFonts w:asciiTheme="minorHAnsi" w:eastAsia="Times New Roman" w:hAnsiTheme="minorHAnsi" w:cstheme="minorHAnsi"/>
          <w:b/>
        </w:rPr>
        <w:t>/RPO/9.4</w:t>
      </w:r>
      <w:r w:rsidR="00342CC9" w:rsidRPr="002761AF">
        <w:rPr>
          <w:rFonts w:asciiTheme="minorHAnsi" w:eastAsia="Times New Roman" w:hAnsiTheme="minorHAnsi" w:cstheme="minorHAnsi"/>
          <w:b/>
        </w:rPr>
        <w:t>/202</w:t>
      </w:r>
      <w:r w:rsidR="00AB1B4F">
        <w:rPr>
          <w:rFonts w:asciiTheme="minorHAnsi" w:eastAsia="Times New Roman" w:hAnsiTheme="minorHAnsi" w:cstheme="minorHAnsi"/>
          <w:b/>
        </w:rPr>
        <w:t>3</w:t>
      </w:r>
      <w:r w:rsidR="00342CC9" w:rsidRPr="002761AF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FRES</w:t>
      </w:r>
      <w:r w:rsidR="00342CC9" w:rsidRPr="005D3F08">
        <w:rPr>
          <w:rFonts w:asciiTheme="minorHAnsi" w:eastAsia="Times New Roman" w:hAnsiTheme="minorHAnsi" w:cstheme="minorHAnsi"/>
          <w:b/>
        </w:rPr>
        <w:t>/</w:t>
      </w:r>
      <w:r w:rsidR="00342CC9">
        <w:rPr>
          <w:rFonts w:asciiTheme="minorHAnsi" w:eastAsia="Times New Roman" w:hAnsiTheme="minorHAnsi" w:cstheme="minorHAnsi"/>
          <w:b/>
        </w:rPr>
        <w:t>C</w:t>
      </w:r>
      <w:r>
        <w:rPr>
          <w:rFonts w:cs="Calibri"/>
        </w:rPr>
        <w:t>.</w:t>
      </w:r>
    </w:p>
    <w:p w14:paraId="0375DCC1" w14:textId="2247F98A" w:rsidR="00ED3F1A" w:rsidRDefault="00ED3F1A" w:rsidP="00B45B03">
      <w:pPr>
        <w:jc w:val="both"/>
      </w:pPr>
    </w:p>
    <w:p w14:paraId="0CD6836F" w14:textId="28D56E22" w:rsidR="00BD51B8" w:rsidRPr="00C47AFB" w:rsidRDefault="00BD51B8" w:rsidP="00BD51B8">
      <w:pPr>
        <w:spacing w:line="240" w:lineRule="auto"/>
        <w:jc w:val="both"/>
        <w:rPr>
          <w:rFonts w:asciiTheme="minorHAnsi" w:hAnsiTheme="minorHAnsi" w:cstheme="minorHAnsi"/>
        </w:rPr>
      </w:pPr>
      <w:r w:rsidRPr="00C47AFB">
        <w:rPr>
          <w:rFonts w:asciiTheme="minorHAnsi" w:hAnsiTheme="minorHAnsi" w:cstheme="minorHAnsi"/>
        </w:rPr>
        <w:t>Ja niżej podpisany/a potwierdzam prawdziwość podanych przeze mnie danych. Jednocześnie jestem świadomy/a odpowiedzialności za składanie oświadczeń niezgodnych z prawdą lub zatajenie prawdy.</w:t>
      </w:r>
    </w:p>
    <w:p w14:paraId="79219576" w14:textId="761E5140" w:rsidR="00B45B03" w:rsidRDefault="00B45B03" w:rsidP="00B45B03"/>
    <w:p w14:paraId="04200BA6" w14:textId="4234CF7A" w:rsidR="00BD51B8" w:rsidRDefault="00BD51B8" w:rsidP="00B45B03"/>
    <w:p w14:paraId="7F0862F1" w14:textId="7FC8BFC4" w:rsidR="00856B1B" w:rsidRDefault="00856B1B" w:rsidP="00B45B03"/>
    <w:p w14:paraId="5371CB19" w14:textId="77777777" w:rsidR="00856B1B" w:rsidRDefault="00856B1B" w:rsidP="00B45B03"/>
    <w:p w14:paraId="186FD325" w14:textId="537391ED" w:rsidR="00B45B03" w:rsidRDefault="00B45B03" w:rsidP="00B45B03">
      <w:pPr>
        <w:tabs>
          <w:tab w:val="left" w:pos="284"/>
        </w:tabs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8F93445" w14:textId="622FD3B7" w:rsidR="00B45B03" w:rsidRPr="00AC4E41" w:rsidRDefault="00B45B03" w:rsidP="00856B1B">
      <w:pPr>
        <w:jc w:val="center"/>
        <w:rPr>
          <w:szCs w:val="18"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  <w:r w:rsidRPr="00A32432">
        <w:rPr>
          <w:szCs w:val="18"/>
        </w:rPr>
        <w:t xml:space="preserve"> </w:t>
      </w:r>
    </w:p>
    <w:p w14:paraId="5B56E985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BDAC" w14:textId="77777777" w:rsidR="00C15F34" w:rsidRDefault="00C15F34" w:rsidP="009D490C">
      <w:pPr>
        <w:spacing w:after="0" w:line="240" w:lineRule="auto"/>
      </w:pPr>
      <w:r>
        <w:separator/>
      </w:r>
    </w:p>
  </w:endnote>
  <w:endnote w:type="continuationSeparator" w:id="0">
    <w:p w14:paraId="113CD439" w14:textId="77777777" w:rsidR="00C15F34" w:rsidRDefault="00C15F3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F356" w14:textId="77777777" w:rsidR="00C15F34" w:rsidRDefault="00C15F34" w:rsidP="009D490C">
      <w:pPr>
        <w:spacing w:after="0" w:line="240" w:lineRule="auto"/>
      </w:pPr>
      <w:r>
        <w:separator/>
      </w:r>
    </w:p>
  </w:footnote>
  <w:footnote w:type="continuationSeparator" w:id="0">
    <w:p w14:paraId="225DD1E6" w14:textId="77777777" w:rsidR="00C15F34" w:rsidRDefault="00C15F3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71144FE"/>
    <w:multiLevelType w:val="hybridMultilevel"/>
    <w:tmpl w:val="8BDA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29188">
    <w:abstractNumId w:val="5"/>
  </w:num>
  <w:num w:numId="2" w16cid:durableId="843938590">
    <w:abstractNumId w:val="8"/>
  </w:num>
  <w:num w:numId="3" w16cid:durableId="55010748">
    <w:abstractNumId w:val="2"/>
  </w:num>
  <w:num w:numId="4" w16cid:durableId="1521553173">
    <w:abstractNumId w:val="1"/>
  </w:num>
  <w:num w:numId="5" w16cid:durableId="518814436">
    <w:abstractNumId w:val="3"/>
  </w:num>
  <w:num w:numId="6" w16cid:durableId="591621634">
    <w:abstractNumId w:val="9"/>
  </w:num>
  <w:num w:numId="7" w16cid:durableId="659230805">
    <w:abstractNumId w:val="4"/>
  </w:num>
  <w:num w:numId="8" w16cid:durableId="450634510">
    <w:abstractNumId w:val="0"/>
  </w:num>
  <w:num w:numId="9" w16cid:durableId="76875948">
    <w:abstractNumId w:val="7"/>
  </w:num>
  <w:num w:numId="10" w16cid:durableId="616722494">
    <w:abstractNumId w:val="6"/>
  </w:num>
  <w:num w:numId="11" w16cid:durableId="128688365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153E"/>
    <w:rsid w:val="00192EE1"/>
    <w:rsid w:val="00192F98"/>
    <w:rsid w:val="00193694"/>
    <w:rsid w:val="00194523"/>
    <w:rsid w:val="0019599B"/>
    <w:rsid w:val="0019644B"/>
    <w:rsid w:val="001967A8"/>
    <w:rsid w:val="00197275"/>
    <w:rsid w:val="00197758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2E0F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04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6F4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CC9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0DDC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51FE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A89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6A0"/>
    <w:rsid w:val="00577F60"/>
    <w:rsid w:val="00577FAD"/>
    <w:rsid w:val="00581892"/>
    <w:rsid w:val="00581B93"/>
    <w:rsid w:val="005831F9"/>
    <w:rsid w:val="00583A1B"/>
    <w:rsid w:val="00583DA9"/>
    <w:rsid w:val="0058598B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76C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267EC"/>
    <w:rsid w:val="00730861"/>
    <w:rsid w:val="00730945"/>
    <w:rsid w:val="007314CB"/>
    <w:rsid w:val="00737560"/>
    <w:rsid w:val="00737C48"/>
    <w:rsid w:val="007407BB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554F"/>
    <w:rsid w:val="007578FF"/>
    <w:rsid w:val="00757E97"/>
    <w:rsid w:val="00760B85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C7DE3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0364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602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B1B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3C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175"/>
    <w:rsid w:val="008F14E9"/>
    <w:rsid w:val="008F224C"/>
    <w:rsid w:val="008F2E92"/>
    <w:rsid w:val="008F35EF"/>
    <w:rsid w:val="008F39A8"/>
    <w:rsid w:val="008F4471"/>
    <w:rsid w:val="008F50BF"/>
    <w:rsid w:val="008F50EF"/>
    <w:rsid w:val="008F6177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191D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5F20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57BF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32C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1B4F"/>
    <w:rsid w:val="00AB3E82"/>
    <w:rsid w:val="00AB42B8"/>
    <w:rsid w:val="00AB445D"/>
    <w:rsid w:val="00AB4D17"/>
    <w:rsid w:val="00AB5AF4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B51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3A4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1B8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5F34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D4B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3B4"/>
    <w:rsid w:val="00E81BF7"/>
    <w:rsid w:val="00E826DA"/>
    <w:rsid w:val="00E827B8"/>
    <w:rsid w:val="00E828F2"/>
    <w:rsid w:val="00E84FC7"/>
    <w:rsid w:val="00E85904"/>
    <w:rsid w:val="00E85A3D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3F1A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2A9A-FCFE-415E-870B-70057FB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26854-7FF8-4824-AEF4-FEA8FA3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3-07-24T07:33:00Z</dcterms:created>
  <dcterms:modified xsi:type="dcterms:W3CDTF">2023-07-24T07:33:00Z</dcterms:modified>
</cp:coreProperties>
</file>